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07" w:rsidRPr="007D4B03" w:rsidRDefault="001779D9" w:rsidP="00302E07">
      <w:pPr>
        <w:spacing w:line="240" w:lineRule="atLeast"/>
        <w:jc w:val="center"/>
        <w:rPr>
          <w:rFonts w:ascii="Arial Narrow" w:eastAsiaTheme="minorHAnsi" w:hAnsi="Arial Narrow"/>
          <w:b/>
          <w:caps/>
          <w:sz w:val="28"/>
          <w:szCs w:val="28"/>
          <w:lang w:eastAsia="en-US"/>
        </w:rPr>
      </w:pPr>
      <w:r>
        <w:rPr>
          <w:rFonts w:ascii="Arial Narrow" w:eastAsiaTheme="minorHAnsi" w:hAnsi="Arial Narrow"/>
          <w:b/>
          <w:caps/>
          <w:sz w:val="28"/>
          <w:szCs w:val="28"/>
          <w:lang w:eastAsia="en-US"/>
        </w:rPr>
        <w:t>Lista de útiles año 2019</w:t>
      </w:r>
    </w:p>
    <w:p w:rsidR="00302E07" w:rsidRDefault="00896CB4" w:rsidP="00302E07">
      <w:pPr>
        <w:spacing w:line="240" w:lineRule="atLeast"/>
        <w:jc w:val="center"/>
        <w:rPr>
          <w:rFonts w:ascii="Arial Narrow" w:eastAsiaTheme="minorHAnsi" w:hAnsi="Arial Narrow"/>
          <w:b/>
          <w:caps/>
          <w:sz w:val="28"/>
          <w:szCs w:val="28"/>
          <w:lang w:eastAsia="en-US"/>
        </w:rPr>
      </w:pPr>
      <w:r>
        <w:rPr>
          <w:rFonts w:ascii="Arial Narrow" w:eastAsiaTheme="minorHAnsi" w:hAnsi="Arial Narrow"/>
          <w:b/>
          <w:caps/>
          <w:sz w:val="28"/>
          <w:szCs w:val="28"/>
          <w:lang w:eastAsia="en-US"/>
        </w:rPr>
        <w:t>CUARTO</w:t>
      </w:r>
      <w:r w:rsidR="00302E07" w:rsidRPr="007D4B03">
        <w:rPr>
          <w:rFonts w:ascii="Arial Narrow" w:eastAsiaTheme="minorHAnsi" w:hAnsi="Arial Narrow"/>
          <w:b/>
          <w:caps/>
          <w:sz w:val="28"/>
          <w:szCs w:val="28"/>
          <w:lang w:eastAsia="en-US"/>
        </w:rPr>
        <w:t xml:space="preserve"> medio MECÁNICA AUTOMOTRIZ</w:t>
      </w:r>
    </w:p>
    <w:p w:rsidR="007D4B03" w:rsidRPr="007D4B03" w:rsidRDefault="007D4B03" w:rsidP="008A6DFD">
      <w:pPr>
        <w:spacing w:after="0" w:line="240" w:lineRule="auto"/>
        <w:jc w:val="center"/>
        <w:rPr>
          <w:rFonts w:ascii="Arial Narrow" w:eastAsiaTheme="minorHAnsi" w:hAnsi="Arial Narrow"/>
          <w:b/>
          <w:caps/>
          <w:sz w:val="28"/>
          <w:szCs w:val="28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BF4AD3" w:rsidP="00BF4AD3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Lengua y literatura</w:t>
            </w:r>
          </w:p>
        </w:tc>
      </w:tr>
    </w:tbl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</w:p>
    <w:p w:rsidR="008A6DFD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  <w:b/>
        </w:rPr>
        <w:t>De uso diario: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>Cuaderno 100 hojas cuadriculada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 xml:space="preserve">Diccionario 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>Diccionario  de Sinónimos y Antónimo</w:t>
      </w:r>
    </w:p>
    <w:p w:rsidR="007D4B03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>Carpeta con acoclip  de color rojo.</w:t>
      </w:r>
    </w:p>
    <w:p w:rsidR="00BF4AD3" w:rsidRDefault="00BF4AD3" w:rsidP="00BF4AD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lock de papel prepicado cuadr</w:t>
      </w:r>
      <w:r>
        <w:rPr>
          <w:rFonts w:ascii="Arial Narrow" w:hAnsi="Arial Narrow"/>
        </w:rPr>
        <w:t xml:space="preserve">iculado, tamaño carta u oficio </w:t>
      </w:r>
    </w:p>
    <w:p w:rsidR="00BF4AD3" w:rsidRPr="008A6DFD" w:rsidRDefault="00BF4AD3" w:rsidP="008A6DFD">
      <w:pPr>
        <w:spacing w:after="0" w:line="240" w:lineRule="auto"/>
        <w:rPr>
          <w:rFonts w:ascii="Arial Narrow" w:hAnsi="Arial Narrow"/>
        </w:rPr>
      </w:pP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Matemática</w:t>
            </w:r>
          </w:p>
        </w:tc>
      </w:tr>
    </w:tbl>
    <w:p w:rsidR="008A6DFD" w:rsidRPr="007A56B9" w:rsidRDefault="008A6DFD" w:rsidP="008A6DFD">
      <w:pPr>
        <w:spacing w:after="0" w:line="240" w:lineRule="auto"/>
        <w:rPr>
          <w:rFonts w:ascii="Arial Narrow" w:hAnsi="Arial Narrow"/>
          <w:b/>
          <w:sz w:val="20"/>
        </w:rPr>
      </w:pPr>
    </w:p>
    <w:p w:rsidR="008A6DFD" w:rsidRPr="00354739" w:rsidRDefault="008A6DFD" w:rsidP="008A6D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8A6DFD" w:rsidRPr="00354739" w:rsidRDefault="00A47B60" w:rsidP="008A6D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8A6DFD" w:rsidRPr="00354739">
        <w:rPr>
          <w:rFonts w:ascii="Arial Narrow" w:hAnsi="Arial Narrow"/>
        </w:rPr>
        <w:t xml:space="preserve"> Cuaderno Universitario de 100 hojas 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</w:p>
    <w:p w:rsidR="008A6DFD" w:rsidRPr="00354739" w:rsidRDefault="008A6DFD" w:rsidP="008A6D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8A6DFD" w:rsidRDefault="008A6DFD" w:rsidP="008A6D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simple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7D4B03" w:rsidRPr="008A6DFD" w:rsidRDefault="007D4B03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8A6DFD" w:rsidRPr="002D4C72" w:rsidRDefault="008A6DFD" w:rsidP="008A6DFD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8A6DFD" w:rsidRPr="002D4C72" w:rsidRDefault="008A6DFD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8A6DFD" w:rsidRPr="002D4C72" w:rsidRDefault="008A6DFD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8A6DFD" w:rsidRPr="002D4C72" w:rsidRDefault="008A6DFD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8A6DFD" w:rsidRPr="00BC35DC" w:rsidRDefault="008A6DFD" w:rsidP="008A6DFD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D3782E" w:rsidRDefault="00D3782E" w:rsidP="00D3782E">
      <w:pPr>
        <w:spacing w:after="0" w:line="240" w:lineRule="auto"/>
        <w:rPr>
          <w:rFonts w:ascii="Arial Narrow" w:hAnsi="Arial Narrow"/>
          <w:caps/>
        </w:rPr>
      </w:pPr>
    </w:p>
    <w:p w:rsidR="00D3782E" w:rsidRPr="00BC35DC" w:rsidRDefault="00D3782E" w:rsidP="00D3782E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D3782E" w:rsidRPr="00BC35DC" w:rsidRDefault="00D3782E" w:rsidP="00D3782E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D3782E" w:rsidRPr="00BC35DC" w:rsidRDefault="00D3782E" w:rsidP="00D3782E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D3782E" w:rsidRPr="0031242E" w:rsidRDefault="00D3782E" w:rsidP="00D3782E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D3782E" w:rsidRPr="0031242E" w:rsidRDefault="00D3782E" w:rsidP="00D3782E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D3782E" w:rsidRDefault="00D3782E" w:rsidP="00D3782E">
      <w:pPr>
        <w:spacing w:after="0" w:line="240" w:lineRule="auto"/>
        <w:rPr>
          <w:rFonts w:ascii="Arial Narrow" w:hAnsi="Arial Narrow"/>
        </w:rPr>
      </w:pPr>
    </w:p>
    <w:p w:rsidR="00D3782E" w:rsidRPr="00BC35DC" w:rsidRDefault="00D3782E" w:rsidP="00D3782E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D3782E" w:rsidRPr="00981F81" w:rsidRDefault="00D3782E" w:rsidP="00D3782E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D3782E" w:rsidRPr="00BC4847" w:rsidRDefault="00D3782E" w:rsidP="00D3782E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D3782E" w:rsidRPr="00981F81" w:rsidRDefault="00D3782E" w:rsidP="00D3782E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D3782E" w:rsidRPr="00981F81" w:rsidRDefault="00D3782E" w:rsidP="00D3782E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302E07" w:rsidRPr="00D3782E" w:rsidRDefault="00D3782E" w:rsidP="008A6DFD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302E07" w:rsidRPr="00D3782E" w:rsidRDefault="00302E07" w:rsidP="008A6DFD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02E07" w:rsidRPr="00302E07" w:rsidTr="00B7370A">
        <w:tc>
          <w:tcPr>
            <w:tcW w:w="8978" w:type="dxa"/>
          </w:tcPr>
          <w:p w:rsidR="00302E07" w:rsidRPr="00302E07" w:rsidRDefault="00302E07" w:rsidP="008A6DFD">
            <w:pPr>
              <w:jc w:val="center"/>
              <w:rPr>
                <w:sz w:val="28"/>
                <w:szCs w:val="28"/>
              </w:rPr>
            </w:pPr>
            <w:r w:rsidRPr="00302E07">
              <w:rPr>
                <w:sz w:val="28"/>
                <w:szCs w:val="28"/>
              </w:rPr>
              <w:t>MÓDULOS</w:t>
            </w:r>
          </w:p>
        </w:tc>
      </w:tr>
    </w:tbl>
    <w:p w:rsidR="00302E07" w:rsidRPr="00D3782E" w:rsidRDefault="00302E07" w:rsidP="008A6DFD">
      <w:pPr>
        <w:spacing w:after="0" w:line="240" w:lineRule="auto"/>
        <w:rPr>
          <w:rFonts w:eastAsiaTheme="minorHAnsi"/>
          <w:lang w:eastAsia="en-US"/>
        </w:rPr>
      </w:pPr>
    </w:p>
    <w:p w:rsidR="00302E07" w:rsidRP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1 Overol Verde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on nombre y apellido </w:t>
      </w:r>
      <w:r>
        <w:rPr>
          <w:rFonts w:ascii="Arial Narrow" w:eastAsiaTheme="minorHAnsi" w:hAnsi="Arial Narrow"/>
          <w:lang w:val="es-AR" w:eastAsia="en-US"/>
        </w:rPr>
        <w:t xml:space="preserve">bordado, </w:t>
      </w:r>
      <w:r w:rsidR="00302E07" w:rsidRPr="00D3782E">
        <w:rPr>
          <w:rFonts w:ascii="Arial Narrow" w:eastAsiaTheme="minorHAnsi" w:hAnsi="Arial Narrow"/>
          <w:lang w:val="es-AR" w:eastAsia="en-US"/>
        </w:rPr>
        <w:t>en el bolsillo superior izquierd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par de zapatos de seguridad</w:t>
      </w:r>
      <w:r w:rsidR="00BF4AD3">
        <w:rPr>
          <w:rFonts w:ascii="Arial Narrow" w:eastAsiaTheme="minorHAnsi" w:hAnsi="Arial Narrow"/>
          <w:lang w:val="es-AR" w:eastAsia="en-US"/>
        </w:rPr>
        <w:t xml:space="preserve"> con punta de acero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(bototos)</w:t>
      </w:r>
    </w:p>
    <w:p w:rsidR="00302E07" w:rsidRPr="00D3782E" w:rsidRDefault="00302E07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 xml:space="preserve"> Antiparras (blancos o amarillos)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par de tapones auditivos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aja para herramientas con candad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Destornillador de paleta mediano, un Destornillador de cruz median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Alicate universal, Un Alicate de punta, un Alicate cortante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lastRenderedPageBreak/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autín 80 watts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arrete soldadura estañ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pie de metro plástico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Lima plana media fina</w:t>
      </w:r>
    </w:p>
    <w:p w:rsidR="00302E07" w:rsidRP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roqueras</w:t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 w:rsidR="007D4B03" w:rsidRPr="00D3782E">
        <w:rPr>
          <w:rFonts w:ascii="Arial Narrow" w:eastAsiaTheme="minorHAnsi" w:hAnsi="Arial Narrow"/>
          <w:lang w:val="es-AR" w:eastAsia="en-US"/>
        </w:rPr>
        <w:t>1 lápiz pasta azul, 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lápiz pasta rojo, </w:t>
      </w:r>
      <w:r w:rsidR="007D4B03"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lápiz grafit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goma de borrar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orrector</w:t>
      </w:r>
    </w:p>
    <w:p w:rsidR="00D3782E" w:rsidRDefault="00302E07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 xml:space="preserve">1 Pendrive 4GB 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  <w:t>1 corchetera de bolsillo</w:t>
      </w:r>
    </w:p>
    <w:p w:rsid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Detergente para manos</w:t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</w:p>
    <w:p w:rsidR="00BF4AD3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1 regla metálica de 30 cms.</w:t>
      </w:r>
      <w:r w:rsidR="00865CBF">
        <w:rPr>
          <w:rFonts w:ascii="Arial Narrow" w:eastAsiaTheme="minorHAnsi" w:hAnsi="Arial Narrow"/>
          <w:lang w:val="es-AR" w:eastAsia="en-US"/>
        </w:rPr>
        <w:tab/>
      </w:r>
    </w:p>
    <w:p w:rsidR="00D3782E" w:rsidRDefault="00865CBF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1 paño para manos 30 X 30 cm.</w:t>
      </w:r>
    </w:p>
    <w:p w:rsidR="00BF4AD3" w:rsidRDefault="00BF4AD3" w:rsidP="00BF4AD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block de papel prepicado cuadriculado, tamaño carta u oficio (para módulo de emprendimiento)</w:t>
      </w:r>
    </w:p>
    <w:p w:rsidR="00BF4AD3" w:rsidRDefault="00BF4AD3" w:rsidP="00BF4AD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rpeta roja (para módulo de emprendimiento)</w:t>
      </w:r>
    </w:p>
    <w:p w:rsidR="00BF4AD3" w:rsidRPr="00BF4AD3" w:rsidRDefault="00BF4AD3" w:rsidP="008A6DFD">
      <w:pPr>
        <w:spacing w:after="0" w:line="240" w:lineRule="auto"/>
        <w:rPr>
          <w:rFonts w:ascii="Arial Narrow" w:eastAsiaTheme="minorHAnsi" w:hAnsi="Arial Narrow"/>
          <w:lang w:eastAsia="en-US"/>
        </w:rPr>
      </w:pPr>
      <w:bookmarkStart w:id="0" w:name="_GoBack"/>
      <w:bookmarkEnd w:id="0"/>
    </w:p>
    <w:p w:rsidR="00BF4AD3" w:rsidRPr="00D3782E" w:rsidRDefault="00BF4AD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</w:p>
    <w:p w:rsidR="00A47B60" w:rsidRPr="00F13FDA" w:rsidRDefault="00A47B60" w:rsidP="00A47B60">
      <w:pPr>
        <w:spacing w:after="0" w:line="240" w:lineRule="auto"/>
        <w:rPr>
          <w:rFonts w:ascii="Arial Narrow" w:eastAsiaTheme="minorHAnsi" w:hAnsi="Arial Narrow"/>
          <w:b/>
          <w:i/>
          <w:lang w:val="es-AR" w:eastAsia="en-US"/>
        </w:rPr>
      </w:pPr>
      <w:r w:rsidRPr="00F13FDA">
        <w:rPr>
          <w:rFonts w:ascii="Arial Narrow" w:eastAsiaTheme="minorHAnsi" w:hAnsi="Arial Narrow"/>
          <w:b/>
          <w:i/>
          <w:lang w:val="es-AR" w:eastAsia="en-US"/>
        </w:rPr>
        <w:t>Los demás materiales se solicitarán en marzo</w:t>
      </w:r>
    </w:p>
    <w:p w:rsidR="00271B15" w:rsidRPr="00A47B60" w:rsidRDefault="00271B15" w:rsidP="008A6DFD">
      <w:pPr>
        <w:spacing w:after="0" w:line="240" w:lineRule="auto"/>
        <w:rPr>
          <w:lang w:val="es-AR"/>
        </w:rPr>
      </w:pPr>
    </w:p>
    <w:sectPr w:rsidR="00271B15" w:rsidRPr="00A47B60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AD" w:rsidRDefault="003C43AD" w:rsidP="003F1D2C">
      <w:pPr>
        <w:spacing w:after="0" w:line="240" w:lineRule="auto"/>
      </w:pPr>
      <w:r>
        <w:separator/>
      </w:r>
    </w:p>
  </w:endnote>
  <w:endnote w:type="continuationSeparator" w:id="0">
    <w:p w:rsidR="003C43AD" w:rsidRDefault="003C43AD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2D2F8C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BF4AD3" w:rsidRPr="00BF4AD3">
          <w:rPr>
            <w:noProof/>
            <w:lang w:val="es-ES"/>
          </w:rPr>
          <w:t>2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AD" w:rsidRDefault="003C43AD" w:rsidP="003F1D2C">
      <w:pPr>
        <w:spacing w:after="0" w:line="240" w:lineRule="auto"/>
      </w:pPr>
      <w:r>
        <w:separator/>
      </w:r>
    </w:p>
  </w:footnote>
  <w:footnote w:type="continuationSeparator" w:id="0">
    <w:p w:rsidR="003C43AD" w:rsidRDefault="003C43AD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463C4E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1779D9"/>
    <w:rsid w:val="001B40FF"/>
    <w:rsid w:val="001D4D5B"/>
    <w:rsid w:val="00200FBB"/>
    <w:rsid w:val="0023247D"/>
    <w:rsid w:val="0026402E"/>
    <w:rsid w:val="00271B15"/>
    <w:rsid w:val="00287B86"/>
    <w:rsid w:val="00296A12"/>
    <w:rsid w:val="002D2F8C"/>
    <w:rsid w:val="002D39D7"/>
    <w:rsid w:val="00302E07"/>
    <w:rsid w:val="0033669F"/>
    <w:rsid w:val="00363F76"/>
    <w:rsid w:val="003C43AD"/>
    <w:rsid w:val="003C5899"/>
    <w:rsid w:val="003C673E"/>
    <w:rsid w:val="003F1D2C"/>
    <w:rsid w:val="004238F4"/>
    <w:rsid w:val="00431A87"/>
    <w:rsid w:val="0044522A"/>
    <w:rsid w:val="00463C4E"/>
    <w:rsid w:val="00475AD5"/>
    <w:rsid w:val="004D319C"/>
    <w:rsid w:val="004D3356"/>
    <w:rsid w:val="004F0072"/>
    <w:rsid w:val="005539E9"/>
    <w:rsid w:val="00643A5A"/>
    <w:rsid w:val="00672973"/>
    <w:rsid w:val="006C348F"/>
    <w:rsid w:val="007124FA"/>
    <w:rsid w:val="00746C70"/>
    <w:rsid w:val="00787531"/>
    <w:rsid w:val="00792477"/>
    <w:rsid w:val="007B28E3"/>
    <w:rsid w:val="007D4B03"/>
    <w:rsid w:val="00865CBF"/>
    <w:rsid w:val="00896CB4"/>
    <w:rsid w:val="008A6DFD"/>
    <w:rsid w:val="008E4537"/>
    <w:rsid w:val="00920326"/>
    <w:rsid w:val="009B5F85"/>
    <w:rsid w:val="00A12807"/>
    <w:rsid w:val="00A47B60"/>
    <w:rsid w:val="00AA2CE1"/>
    <w:rsid w:val="00AE0323"/>
    <w:rsid w:val="00B42035"/>
    <w:rsid w:val="00BF4A7D"/>
    <w:rsid w:val="00BF4AD3"/>
    <w:rsid w:val="00C06851"/>
    <w:rsid w:val="00C13381"/>
    <w:rsid w:val="00C66A67"/>
    <w:rsid w:val="00C812C1"/>
    <w:rsid w:val="00D35833"/>
    <w:rsid w:val="00D3782E"/>
    <w:rsid w:val="00D4361B"/>
    <w:rsid w:val="00D77223"/>
    <w:rsid w:val="00DD7E20"/>
    <w:rsid w:val="00E31363"/>
    <w:rsid w:val="00E528DF"/>
    <w:rsid w:val="00E67BC3"/>
    <w:rsid w:val="00E9016E"/>
    <w:rsid w:val="00F2017D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E7FAA0"/>
  <w15:docId w15:val="{8CC8D3BD-C93F-4C6C-AF05-341D29D6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02E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570B-96FC-45F2-822B-FD36EA8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2</cp:revision>
  <cp:lastPrinted>2018-10-08T20:37:00Z</cp:lastPrinted>
  <dcterms:created xsi:type="dcterms:W3CDTF">2018-10-16T19:19:00Z</dcterms:created>
  <dcterms:modified xsi:type="dcterms:W3CDTF">2018-10-16T19:19:00Z</dcterms:modified>
</cp:coreProperties>
</file>